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1B" w:rsidRPr="001F18D4" w:rsidRDefault="00F62E1B" w:rsidP="00F62E1B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1F18D4">
        <w:rPr>
          <w:rFonts w:asciiTheme="minorHAnsi" w:hAnsiTheme="minorHAnsi"/>
          <w:b/>
          <w:color w:val="0070C0"/>
          <w:sz w:val="28"/>
          <w:szCs w:val="28"/>
        </w:rPr>
        <w:t>Dotační titul Podpora mi</w:t>
      </w:r>
      <w:r w:rsidR="00951A9A">
        <w:rPr>
          <w:rFonts w:asciiTheme="minorHAnsi" w:hAnsiTheme="minorHAnsi"/>
          <w:b/>
          <w:color w:val="0070C0"/>
          <w:sz w:val="28"/>
          <w:szCs w:val="28"/>
        </w:rPr>
        <w:t>kroregionů Plzeňského kraje 2025</w:t>
      </w:r>
      <w:r w:rsidRPr="001F18D4">
        <w:rPr>
          <w:rFonts w:asciiTheme="minorHAnsi" w:hAnsiTheme="minorHAnsi"/>
          <w:b/>
          <w:color w:val="0070C0"/>
          <w:sz w:val="28"/>
          <w:szCs w:val="28"/>
        </w:rPr>
        <w:t xml:space="preserve"> - Oblast </w:t>
      </w:r>
      <w:r>
        <w:rPr>
          <w:rFonts w:asciiTheme="minorHAnsi" w:hAnsiTheme="minorHAnsi"/>
          <w:b/>
          <w:color w:val="0070C0"/>
          <w:sz w:val="28"/>
          <w:szCs w:val="28"/>
        </w:rPr>
        <w:t>A</w:t>
      </w:r>
    </w:p>
    <w:p w:rsidR="006B5CFA" w:rsidRPr="00D44FB7" w:rsidRDefault="00F62E1B" w:rsidP="00F62E1B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3D789F">
        <w:rPr>
          <w:rFonts w:asciiTheme="minorHAnsi" w:hAnsiTheme="minorHAnsi"/>
          <w:b/>
          <w:color w:val="0070C0"/>
          <w:sz w:val="32"/>
          <w:szCs w:val="32"/>
        </w:rPr>
        <w:t xml:space="preserve">ŽÁDOST O DOTACI A ČESTNÉ PROHLÁŠENÍ </w:t>
      </w:r>
    </w:p>
    <w:p w:rsidR="00105C81" w:rsidRPr="006A1DAD" w:rsidRDefault="00BC53B4" w:rsidP="006A1DAD">
      <w:pPr>
        <w:pStyle w:val="Bezmezer"/>
        <w:rPr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F251" wp14:editId="320260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7430" cy="635"/>
                <wp:effectExtent l="0" t="0" r="26670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D874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0;margin-top:-.05pt;width:480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" strokecolor="#0070c0" strokeweight="1.5pt"/>
            </w:pict>
          </mc:Fallback>
        </mc:AlternateContent>
      </w:r>
    </w:p>
    <w:p w:rsidR="00C267A5" w:rsidRDefault="000A105B" w:rsidP="00105C81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>Žadatel:</w:t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84"/>
        <w:gridCol w:w="980"/>
        <w:gridCol w:w="3400"/>
        <w:gridCol w:w="1273"/>
        <w:gridCol w:w="1843"/>
      </w:tblGrid>
      <w:tr w:rsidR="0023163C" w:rsidRPr="00D44FB7" w:rsidTr="0023163C">
        <w:trPr>
          <w:trHeight w:val="397"/>
        </w:trPr>
        <w:tc>
          <w:tcPr>
            <w:tcW w:w="1168" w:type="pct"/>
            <w:shd w:val="clear" w:color="auto" w:fill="E6E6E6"/>
            <w:vAlign w:val="center"/>
          </w:tcPr>
          <w:p w:rsidR="0023163C" w:rsidRPr="00D44FB7" w:rsidRDefault="0023163C" w:rsidP="008F5E8F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Název žadatele:</w:t>
            </w:r>
          </w:p>
        </w:tc>
        <w:tc>
          <w:tcPr>
            <w:tcW w:w="2239" w:type="pct"/>
            <w:gridSpan w:val="2"/>
            <w:shd w:val="clear" w:color="auto" w:fill="auto"/>
            <w:vAlign w:val="center"/>
          </w:tcPr>
          <w:p w:rsidR="0023163C" w:rsidRPr="00D44FB7" w:rsidRDefault="0023163C" w:rsidP="002C0047">
            <w:pPr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cs-CZ"/>
              </w:rPr>
            </w:pPr>
          </w:p>
        </w:tc>
        <w:tc>
          <w:tcPr>
            <w:tcW w:w="651" w:type="pct"/>
            <w:shd w:val="clear" w:color="auto" w:fill="E6E6E6"/>
            <w:vAlign w:val="center"/>
          </w:tcPr>
          <w:p w:rsidR="0023163C" w:rsidRPr="00D44FB7" w:rsidRDefault="0023163C" w:rsidP="0023163C">
            <w:pPr>
              <w:rPr>
                <w:rFonts w:asciiTheme="minorHAnsi" w:eastAsia="Times New Roman" w:hAnsiTheme="minorHAnsi"/>
                <w:b/>
                <w:sz w:val="26"/>
                <w:szCs w:val="26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kres sídla žadatele: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163C" w:rsidRPr="00D44FB7" w:rsidRDefault="0023163C" w:rsidP="002C0047">
            <w:pPr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cs-CZ"/>
              </w:rPr>
            </w:pPr>
          </w:p>
        </w:tc>
      </w:tr>
      <w:tr w:rsidR="0023163C" w:rsidRPr="00D44FB7" w:rsidTr="0023163C">
        <w:trPr>
          <w:trHeight w:val="397"/>
        </w:trPr>
        <w:tc>
          <w:tcPr>
            <w:tcW w:w="1168" w:type="pct"/>
            <w:shd w:val="clear" w:color="auto" w:fill="E6E6E6"/>
            <w:vAlign w:val="center"/>
          </w:tcPr>
          <w:p w:rsidR="0023163C" w:rsidRPr="00D44FB7" w:rsidRDefault="0023163C" w:rsidP="008F5E8F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2239" w:type="pct"/>
            <w:gridSpan w:val="2"/>
            <w:shd w:val="clear" w:color="auto" w:fill="auto"/>
            <w:vAlign w:val="center"/>
          </w:tcPr>
          <w:p w:rsidR="0023163C" w:rsidRPr="00D44FB7" w:rsidRDefault="0023163C" w:rsidP="002C0047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  <w:tc>
          <w:tcPr>
            <w:tcW w:w="651" w:type="pct"/>
            <w:shd w:val="clear" w:color="auto" w:fill="E6E6E6"/>
            <w:vAlign w:val="center"/>
          </w:tcPr>
          <w:p w:rsidR="0023163C" w:rsidRPr="00D44FB7" w:rsidRDefault="0023163C" w:rsidP="0023163C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163C" w:rsidRPr="00D44FB7" w:rsidRDefault="0023163C" w:rsidP="002C0047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:rsidTr="0023163C">
        <w:trPr>
          <w:trHeight w:val="397"/>
        </w:trPr>
        <w:tc>
          <w:tcPr>
            <w:tcW w:w="1168" w:type="pct"/>
            <w:shd w:val="clear" w:color="auto" w:fill="E6E6E6"/>
            <w:vAlign w:val="center"/>
          </w:tcPr>
          <w:p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Adresa sídla žadatele:</w:t>
            </w:r>
          </w:p>
        </w:tc>
        <w:tc>
          <w:tcPr>
            <w:tcW w:w="3832" w:type="pct"/>
            <w:gridSpan w:val="4"/>
            <w:shd w:val="clear" w:color="auto" w:fill="auto"/>
            <w:vAlign w:val="center"/>
          </w:tcPr>
          <w:p w:rsidR="0023163C" w:rsidRPr="00D44FB7" w:rsidRDefault="0023163C" w:rsidP="002C0047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:rsidTr="0023163C">
        <w:trPr>
          <w:trHeight w:val="397"/>
        </w:trPr>
        <w:tc>
          <w:tcPr>
            <w:tcW w:w="1168" w:type="pct"/>
            <w:shd w:val="clear" w:color="auto" w:fill="E6E6E6"/>
            <w:vAlign w:val="center"/>
          </w:tcPr>
          <w:p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Webové stránky:</w:t>
            </w:r>
          </w:p>
        </w:tc>
        <w:tc>
          <w:tcPr>
            <w:tcW w:w="3832" w:type="pct"/>
            <w:gridSpan w:val="4"/>
            <w:shd w:val="clear" w:color="auto" w:fill="auto"/>
            <w:vAlign w:val="center"/>
          </w:tcPr>
          <w:p w:rsidR="0023163C" w:rsidRPr="00D44FB7" w:rsidRDefault="0023163C" w:rsidP="003E1C97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2"/>
                <w:lang w:eastAsia="cs-CZ"/>
              </w:rPr>
              <w:t>www.</w:t>
            </w:r>
          </w:p>
        </w:tc>
      </w:tr>
      <w:tr w:rsidR="0023163C" w:rsidRPr="00D44FB7" w:rsidTr="0023163C">
        <w:trPr>
          <w:trHeight w:val="397"/>
        </w:trPr>
        <w:tc>
          <w:tcPr>
            <w:tcW w:w="1168" w:type="pct"/>
            <w:vMerge w:val="restart"/>
            <w:shd w:val="clear" w:color="auto" w:fill="E6E6E6"/>
            <w:vAlign w:val="center"/>
          </w:tcPr>
          <w:p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tutární zástupce žadatele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:rsidTr="0023163C">
        <w:trPr>
          <w:trHeight w:val="397"/>
        </w:trPr>
        <w:tc>
          <w:tcPr>
            <w:tcW w:w="1168" w:type="pct"/>
            <w:vMerge/>
            <w:shd w:val="clear" w:color="auto" w:fill="E6E6E6"/>
            <w:vAlign w:val="center"/>
          </w:tcPr>
          <w:p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:rsidTr="0023163C">
        <w:trPr>
          <w:trHeight w:val="397"/>
        </w:trPr>
        <w:tc>
          <w:tcPr>
            <w:tcW w:w="1168" w:type="pct"/>
            <w:vMerge/>
            <w:shd w:val="clear" w:color="auto" w:fill="E6E6E6"/>
            <w:vAlign w:val="center"/>
          </w:tcPr>
          <w:p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:rsidTr="0023163C">
        <w:trPr>
          <w:trHeight w:val="397"/>
        </w:trPr>
        <w:tc>
          <w:tcPr>
            <w:tcW w:w="1168" w:type="pct"/>
            <w:vMerge/>
            <w:shd w:val="clear" w:color="auto" w:fill="E6E6E6"/>
            <w:vAlign w:val="center"/>
          </w:tcPr>
          <w:p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675642" w:rsidRPr="00D44FB7" w:rsidTr="00675642">
        <w:trPr>
          <w:trHeight w:val="397"/>
        </w:trPr>
        <w:tc>
          <w:tcPr>
            <w:tcW w:w="1669" w:type="pct"/>
            <w:gridSpan w:val="2"/>
            <w:shd w:val="clear" w:color="auto" w:fill="E6E6E6"/>
            <w:vAlign w:val="center"/>
          </w:tcPr>
          <w:p w:rsidR="00675642" w:rsidRPr="00D44FB7" w:rsidRDefault="00675642" w:rsidP="00675642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Osoba </w:t>
            </w:r>
            <w:r w:rsidRPr="007F51E0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právněná jednat za žadatele</w:t>
            </w: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na základě plné moci </w:t>
            </w:r>
            <w:r w:rsidRPr="003C189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(pokud je v rámci žádosti relevantní)</w:t>
            </w: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:rsidR="00675642" w:rsidRPr="00D44FB7" w:rsidRDefault="00675642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675642" w:rsidRPr="00D44FB7" w:rsidTr="00675642">
        <w:trPr>
          <w:trHeight w:val="397"/>
        </w:trPr>
        <w:tc>
          <w:tcPr>
            <w:tcW w:w="1669" w:type="pct"/>
            <w:gridSpan w:val="2"/>
            <w:shd w:val="clear" w:color="auto" w:fill="E6E6E6"/>
            <w:vAlign w:val="center"/>
          </w:tcPr>
          <w:p w:rsidR="00675642" w:rsidRPr="00675642" w:rsidRDefault="00675642" w:rsidP="00675642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6756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Jméno manažera</w:t>
            </w:r>
          </w:p>
          <w:p w:rsidR="00675642" w:rsidRPr="00D44FB7" w:rsidRDefault="00675642" w:rsidP="00675642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675642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(pokud ho mikroregion má):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:rsidR="00675642" w:rsidRPr="00D44FB7" w:rsidRDefault="00675642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:rsidTr="0023163C">
        <w:trPr>
          <w:trHeight w:val="397"/>
        </w:trPr>
        <w:tc>
          <w:tcPr>
            <w:tcW w:w="1168" w:type="pct"/>
            <w:vMerge w:val="restart"/>
            <w:shd w:val="clear" w:color="auto" w:fill="E6E6E6"/>
            <w:vAlign w:val="center"/>
          </w:tcPr>
          <w:p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soba zpracovávající</w:t>
            </w:r>
          </w:p>
          <w:p w:rsidR="0023163C" w:rsidRPr="00D44FB7" w:rsidRDefault="0023163C" w:rsidP="00BF4B8B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ž</w:t>
            </w: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ádost </w:t>
            </w:r>
            <w:r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 dotačního titulu Podpora mikroregionů PK 202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5</w:t>
            </w:r>
            <w:r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:rsidTr="0023163C">
        <w:trPr>
          <w:trHeight w:val="397"/>
        </w:trPr>
        <w:tc>
          <w:tcPr>
            <w:tcW w:w="1168" w:type="pct"/>
            <w:vMerge/>
            <w:shd w:val="clear" w:color="auto" w:fill="E6E6E6"/>
            <w:vAlign w:val="center"/>
          </w:tcPr>
          <w:p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:rsidTr="0023163C">
        <w:trPr>
          <w:trHeight w:val="397"/>
        </w:trPr>
        <w:tc>
          <w:tcPr>
            <w:tcW w:w="1168" w:type="pct"/>
            <w:vMerge/>
            <w:shd w:val="clear" w:color="auto" w:fill="E6E6E6"/>
            <w:vAlign w:val="center"/>
          </w:tcPr>
          <w:p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:rsidTr="0023163C">
        <w:trPr>
          <w:trHeight w:val="397"/>
        </w:trPr>
        <w:tc>
          <w:tcPr>
            <w:tcW w:w="1168" w:type="pct"/>
            <w:vMerge/>
            <w:shd w:val="clear" w:color="auto" w:fill="E6E6E6"/>
            <w:vAlign w:val="center"/>
          </w:tcPr>
          <w:p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</w:tbl>
    <w:p w:rsidR="000A105B" w:rsidRPr="00F62E1B" w:rsidRDefault="000A105B" w:rsidP="006A1DAD">
      <w:pPr>
        <w:pStyle w:val="Bezmezer"/>
        <w:rPr>
          <w:rFonts w:asciiTheme="minorHAnsi" w:hAnsiTheme="minorHAnsi"/>
          <w:sz w:val="20"/>
          <w:szCs w:val="20"/>
        </w:rPr>
      </w:pPr>
    </w:p>
    <w:p w:rsidR="000A105B" w:rsidRPr="00D44FB7" w:rsidRDefault="000A105B" w:rsidP="000A105B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>Popis akce, na níž výše uvedený žadatel žádá dotaci PK: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0A105B" w:rsidRPr="00D44FB7" w:rsidTr="0023163C">
        <w:trPr>
          <w:trHeight w:val="44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t xml:space="preserve">Název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kce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vAlign w:val="center"/>
          </w:tcPr>
          <w:p w:rsidR="000A105B" w:rsidRPr="00D44FB7" w:rsidRDefault="000A105B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0CF8" w:rsidRPr="00D44FB7" w:rsidTr="00A23296">
        <w:trPr>
          <w:trHeight w:val="151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C0CF8" w:rsidRPr="00D44FB7" w:rsidRDefault="00CC0CF8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t xml:space="preserve">Stručný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pis akce/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Účelu dotace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detailněji v poli Účel dotace v elektronické žádosti)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87423C" w:rsidRPr="00D44FB7" w:rsidRDefault="0087423C" w:rsidP="008742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571FE" w:rsidRPr="00D44FB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04241" w:rsidRDefault="008571FE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Charakter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36771" w:rsidRPr="00D44FB7">
              <w:rPr>
                <w:rFonts w:asciiTheme="minorHAnsi" w:hAnsiTheme="minorHAnsi"/>
                <w:sz w:val="20"/>
                <w:szCs w:val="20"/>
              </w:rPr>
              <w:t>akce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/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Typ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akce </w:t>
            </w:r>
          </w:p>
          <w:p w:rsidR="008571FE" w:rsidRPr="00D44FB7" w:rsidRDefault="008571FE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A23296"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vyberte možnost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Investiční</w:t>
            </w:r>
            <w:r w:rsidR="00204921" w:rsidRPr="003C1896">
              <w:rPr>
                <w:rFonts w:asciiTheme="minorHAnsi" w:hAnsiTheme="minorHAnsi"/>
                <w:i/>
                <w:sz w:val="20"/>
                <w:szCs w:val="20"/>
              </w:rPr>
              <w:t xml:space="preserve"> nebo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Neinvestiční)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8571FE" w:rsidRPr="00D44FB7" w:rsidRDefault="004D5758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VESTIČNÍ / NEINVESTIČNÍ</w:t>
            </w:r>
            <w:r w:rsidR="00F17E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17E83" w:rsidRPr="00F17E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E14AA" w:rsidRPr="00D44FB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E14AA" w:rsidRPr="00003536" w:rsidRDefault="00AE14AA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kce již zrealizována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957B3" w:rsidRPr="00D44FB7">
              <w:rPr>
                <w:rFonts w:asciiTheme="minorHAnsi" w:hAnsiTheme="minorHAnsi"/>
                <w:sz w:val="20"/>
                <w:szCs w:val="20"/>
              </w:rPr>
              <w:t>tj.</w:t>
            </w:r>
            <w:r w:rsidR="00BF4B8B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57B3" w:rsidRPr="00D44FB7">
              <w:rPr>
                <w:rFonts w:asciiTheme="minorHAnsi" w:hAnsiTheme="minorHAnsi"/>
                <w:sz w:val="20"/>
                <w:szCs w:val="20"/>
              </w:rPr>
              <w:t>předána a zaplacena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3536">
              <w:rPr>
                <w:rFonts w:asciiTheme="minorHAnsi" w:hAnsiTheme="minorHAnsi"/>
                <w:sz w:val="20"/>
                <w:szCs w:val="20"/>
              </w:rPr>
              <w:br/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vyberte možnost</w:t>
            </w:r>
            <w:r w:rsidR="00BF4B8B"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="00A23296">
              <w:rPr>
                <w:rFonts w:asciiTheme="minorHAnsi" w:hAnsiTheme="minorHAnsi"/>
                <w:i/>
                <w:sz w:val="20"/>
                <w:szCs w:val="20"/>
              </w:rPr>
              <w:t>ANO nebo</w:t>
            </w:r>
            <w:r w:rsidR="00DC7399" w:rsidRPr="003C1896"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="001C6BF5" w:rsidRPr="003C1896">
              <w:rPr>
                <w:rFonts w:asciiTheme="minorHAnsi" w:hAnsiTheme="minorHAnsi"/>
                <w:i/>
                <w:sz w:val="20"/>
                <w:szCs w:val="20"/>
              </w:rPr>
              <w:t>NE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AE14AA" w:rsidRPr="00D44FB7" w:rsidRDefault="00AE14AA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NO</w:t>
            </w:r>
            <w:r w:rsidR="000035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0035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NE</w:t>
            </w:r>
            <w:r w:rsidR="00F17E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17E83" w:rsidRPr="00F17E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E14AA" w:rsidRPr="00D44FB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23296" w:rsidRDefault="00AE14AA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kce již započata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C7399">
              <w:rPr>
                <w:rFonts w:asciiTheme="minorHAnsi" w:hAnsiTheme="minorHAnsi"/>
                <w:sz w:val="20"/>
                <w:szCs w:val="20"/>
              </w:rPr>
              <w:t>tj. smlouva o </w:t>
            </w:r>
            <w:r w:rsidR="005957B3" w:rsidRPr="00D44FB7">
              <w:rPr>
                <w:rFonts w:asciiTheme="minorHAnsi" w:hAnsiTheme="minorHAnsi"/>
                <w:sz w:val="20"/>
                <w:szCs w:val="20"/>
              </w:rPr>
              <w:t xml:space="preserve">dílo či kupní smlouva již uzavřena </w:t>
            </w:r>
          </w:p>
          <w:p w:rsidR="00AE14AA" w:rsidRPr="00D44FB7" w:rsidRDefault="00AE14AA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5957B3"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v</w:t>
            </w:r>
            <w:r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yberte možnost</w:t>
            </w:r>
            <w:r w:rsidR="00BF4B8B"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="00A23296">
              <w:rPr>
                <w:rFonts w:asciiTheme="minorHAnsi" w:hAnsiTheme="minorHAnsi"/>
                <w:i/>
                <w:sz w:val="20"/>
                <w:szCs w:val="20"/>
              </w:rPr>
              <w:t>ANO nebo</w:t>
            </w:r>
            <w:r w:rsidR="001C6BF5" w:rsidRPr="003C1896">
              <w:rPr>
                <w:rFonts w:asciiTheme="minorHAnsi" w:hAnsiTheme="minorHAnsi"/>
                <w:i/>
                <w:sz w:val="20"/>
                <w:szCs w:val="20"/>
              </w:rPr>
              <w:t xml:space="preserve"> NE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AE14AA" w:rsidRPr="00D44FB7" w:rsidRDefault="00AE14AA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NO</w:t>
            </w:r>
            <w:r w:rsidR="000035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F1B9E" w:rsidRPr="00D44FB7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0035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NE</w:t>
            </w:r>
            <w:r w:rsidR="00F17E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17E83" w:rsidRPr="00F17E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A105B" w:rsidRPr="00D44FB7" w:rsidTr="00A23296">
        <w:trPr>
          <w:trHeight w:val="70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Celkové náklady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kce</w:t>
            </w:r>
            <w:r w:rsidRPr="00073EF4">
              <w:rPr>
                <w:rFonts w:asciiTheme="minorHAnsi" w:hAnsiTheme="minorHAnsi"/>
                <w:b/>
                <w:sz w:val="20"/>
                <w:szCs w:val="20"/>
              </w:rPr>
              <w:t xml:space="preserve"> v</w:t>
            </w:r>
            <w:r w:rsidR="003D7BA8" w:rsidRPr="00073EF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073EF4">
              <w:rPr>
                <w:rFonts w:asciiTheme="minorHAnsi" w:hAnsiTheme="minorHAnsi"/>
                <w:b/>
                <w:sz w:val="20"/>
                <w:szCs w:val="20"/>
              </w:rPr>
              <w:t xml:space="preserve">Kč: </w:t>
            </w:r>
          </w:p>
        </w:tc>
        <w:tc>
          <w:tcPr>
            <w:tcW w:w="6520" w:type="dxa"/>
            <w:vAlign w:val="center"/>
          </w:tcPr>
          <w:p w:rsidR="000A105B" w:rsidRPr="00D44FB7" w:rsidRDefault="000A105B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A105B" w:rsidRPr="00D44FB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žadovaná dotace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od PK v </w:t>
            </w:r>
            <w:r w:rsidR="003D7BA8" w:rsidRPr="00D44FB7">
              <w:rPr>
                <w:rFonts w:asciiTheme="minorHAnsi" w:hAnsiTheme="minorHAnsi"/>
                <w:sz w:val="20"/>
                <w:szCs w:val="20"/>
              </w:rPr>
              <w:t>celých tisících</w:t>
            </w:r>
            <w:r w:rsidR="008571FE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Kč</w:t>
            </w:r>
            <w:r w:rsidR="003D7BA8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7BA8" w:rsidRPr="003C1896">
              <w:rPr>
                <w:rFonts w:asciiTheme="minorHAnsi" w:hAnsiTheme="minorHAnsi"/>
                <w:i/>
                <w:sz w:val="20"/>
                <w:szCs w:val="20"/>
              </w:rPr>
              <w:t>(max. 80 % z Celkových náklad</w:t>
            </w:r>
            <w:r w:rsidR="00A26038" w:rsidRPr="003C1896">
              <w:rPr>
                <w:rFonts w:asciiTheme="minorHAnsi" w:hAnsiTheme="minorHAnsi"/>
                <w:i/>
                <w:sz w:val="20"/>
                <w:szCs w:val="20"/>
              </w:rPr>
              <w:t>ů akce)</w:t>
            </w:r>
            <w:r w:rsidR="00A26038">
              <w:rPr>
                <w:rFonts w:asciiTheme="minorHAnsi" w:hAnsiTheme="minorHAnsi"/>
                <w:sz w:val="20"/>
                <w:szCs w:val="20"/>
              </w:rPr>
              <w:t xml:space="preserve"> v rozmezí 50 – 400 tis. </w:t>
            </w:r>
            <w:r w:rsidR="003D7BA8" w:rsidRPr="00D44FB7">
              <w:rPr>
                <w:rFonts w:asciiTheme="minorHAnsi" w:hAnsiTheme="minorHAnsi"/>
                <w:sz w:val="20"/>
                <w:szCs w:val="20"/>
              </w:rPr>
              <w:t>Kč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vAlign w:val="center"/>
          </w:tcPr>
          <w:p w:rsidR="000A105B" w:rsidRPr="00D44FB7" w:rsidRDefault="000A105B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0CF8" w:rsidRPr="00D44FB7" w:rsidTr="002A6E24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C0CF8" w:rsidRPr="002A6E24" w:rsidRDefault="00CC0CF8" w:rsidP="002A6E24">
            <w:pPr>
              <w:rPr>
                <w:rFonts w:asciiTheme="minorHAnsi" w:hAnsiTheme="minorHAnsi"/>
                <w:sz w:val="20"/>
                <w:szCs w:val="20"/>
              </w:rPr>
            </w:pPr>
            <w:r w:rsidRPr="002A6E2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elkový </w:t>
            </w:r>
            <w:r w:rsidRPr="002A6E24">
              <w:rPr>
                <w:rFonts w:asciiTheme="minorHAnsi" w:hAnsiTheme="minorHAnsi"/>
                <w:b/>
                <w:sz w:val="20"/>
                <w:szCs w:val="20"/>
              </w:rPr>
              <w:t>Počet členů</w:t>
            </w:r>
            <w:r w:rsidR="00BF4B8B" w:rsidRPr="002A6E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8C6" w:rsidRPr="002A6E24">
              <w:rPr>
                <w:rFonts w:asciiTheme="minorHAnsi" w:hAnsiTheme="minorHAnsi"/>
                <w:sz w:val="20"/>
                <w:szCs w:val="20"/>
              </w:rPr>
              <w:t>(obcí, jiných právnických osob)</w:t>
            </w:r>
            <w:r w:rsidR="00BF4B8B" w:rsidRPr="002A6E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6E24">
              <w:rPr>
                <w:rFonts w:asciiTheme="minorHAnsi" w:hAnsiTheme="minorHAnsi"/>
                <w:b/>
                <w:sz w:val="20"/>
                <w:szCs w:val="20"/>
              </w:rPr>
              <w:t>mikroregionu</w:t>
            </w:r>
            <w:r w:rsidR="002A6E24">
              <w:rPr>
                <w:rFonts w:asciiTheme="minorHAnsi" w:hAnsiTheme="minorHAnsi"/>
                <w:sz w:val="20"/>
                <w:szCs w:val="20"/>
              </w:rPr>
              <w:t xml:space="preserve"> k 1. </w:t>
            </w:r>
            <w:r w:rsidR="00D636E6">
              <w:rPr>
                <w:rFonts w:asciiTheme="minorHAnsi" w:hAnsiTheme="minorHAnsi"/>
                <w:sz w:val="20"/>
                <w:szCs w:val="20"/>
              </w:rPr>
              <w:t>4</w:t>
            </w:r>
            <w:r w:rsidR="00D722E3" w:rsidRPr="002A6E24">
              <w:rPr>
                <w:rFonts w:asciiTheme="minorHAnsi" w:hAnsiTheme="minorHAnsi"/>
                <w:sz w:val="20"/>
                <w:szCs w:val="20"/>
              </w:rPr>
              <w:t>. 202</w:t>
            </w:r>
            <w:r w:rsidR="00DD5204" w:rsidRPr="002A6E24">
              <w:rPr>
                <w:rFonts w:asciiTheme="minorHAnsi" w:hAnsiTheme="minorHAnsi"/>
                <w:sz w:val="20"/>
                <w:szCs w:val="20"/>
              </w:rPr>
              <w:t>5</w:t>
            </w:r>
            <w:r w:rsidRPr="002A6E2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CC0CF8" w:rsidRPr="00D44FB7" w:rsidRDefault="00CC0CF8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A105B" w:rsidRPr="00D44FB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t xml:space="preserve">Celkový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čet obcí</w:t>
            </w:r>
            <w:r w:rsidR="00204921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PK</w:t>
            </w:r>
            <w:r w:rsidR="006E38C6" w:rsidRPr="00D44FB7">
              <w:rPr>
                <w:rFonts w:asciiTheme="minorHAnsi" w:hAnsiTheme="minorHAnsi"/>
                <w:sz w:val="20"/>
                <w:szCs w:val="20"/>
              </w:rPr>
              <w:t>, které jsou</w:t>
            </w:r>
            <w:r w:rsidR="006E38C6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členy</w:t>
            </w:r>
            <w:r w:rsidR="00D722E3" w:rsidRPr="00D44FB7">
              <w:rPr>
                <w:rFonts w:asciiTheme="minorHAnsi" w:hAnsiTheme="minorHAnsi"/>
                <w:sz w:val="20"/>
                <w:szCs w:val="20"/>
              </w:rPr>
              <w:t> 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mikroregionu</w:t>
            </w:r>
            <w:r w:rsidR="00D636E6">
              <w:rPr>
                <w:rFonts w:asciiTheme="minorHAnsi" w:hAnsiTheme="minorHAnsi"/>
                <w:sz w:val="20"/>
                <w:szCs w:val="20"/>
              </w:rPr>
              <w:t xml:space="preserve"> k 1. 4</w:t>
            </w:r>
            <w:r w:rsidR="00D722E3" w:rsidRPr="00D44FB7">
              <w:rPr>
                <w:rFonts w:asciiTheme="minorHAnsi" w:hAnsiTheme="minorHAnsi"/>
                <w:sz w:val="20"/>
                <w:szCs w:val="20"/>
              </w:rPr>
              <w:t>. 202</w:t>
            </w:r>
            <w:r w:rsidR="00DD5204">
              <w:rPr>
                <w:rFonts w:asciiTheme="minorHAnsi" w:hAnsiTheme="minorHAnsi"/>
                <w:sz w:val="20"/>
                <w:szCs w:val="20"/>
              </w:rPr>
              <w:t>5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vAlign w:val="center"/>
          </w:tcPr>
          <w:p w:rsidR="000A105B" w:rsidRPr="00D44FB7" w:rsidRDefault="000A105B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A105B" w:rsidRPr="00D44FB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čet obcí</w:t>
            </w:r>
            <w:r w:rsidR="009A018B">
              <w:rPr>
                <w:rFonts w:asciiTheme="minorHAnsi" w:hAnsiTheme="minorHAnsi"/>
                <w:sz w:val="20"/>
                <w:szCs w:val="20"/>
              </w:rPr>
              <w:t xml:space="preserve"> zapojených</w:t>
            </w:r>
            <w:r w:rsidR="00DC7399">
              <w:rPr>
                <w:rFonts w:asciiTheme="minorHAnsi" w:hAnsiTheme="minorHAnsi"/>
                <w:sz w:val="20"/>
                <w:szCs w:val="20"/>
              </w:rPr>
              <w:t xml:space="preserve"> do </w:t>
            </w:r>
            <w:r w:rsidR="008571FE" w:rsidRPr="00D44FB7">
              <w:rPr>
                <w:rFonts w:asciiTheme="minorHAnsi" w:hAnsiTheme="minorHAnsi"/>
                <w:sz w:val="20"/>
                <w:szCs w:val="20"/>
              </w:rPr>
              <w:t>akce</w:t>
            </w:r>
            <w:r w:rsidR="00A95C8B">
              <w:rPr>
                <w:rFonts w:asciiTheme="minorHAnsi" w:hAnsiTheme="minorHAnsi"/>
                <w:sz w:val="20"/>
                <w:szCs w:val="20"/>
              </w:rPr>
              <w:t xml:space="preserve"> resp. 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kolik</w:t>
            </w:r>
            <w:r w:rsidR="008571FE" w:rsidRPr="00D44FB7">
              <w:rPr>
                <w:rFonts w:asciiTheme="minorHAnsi" w:hAnsiTheme="minorHAnsi"/>
                <w:sz w:val="20"/>
                <w:szCs w:val="20"/>
              </w:rPr>
              <w:t>a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obcí </w:t>
            </w:r>
            <w:r w:rsidR="008571FE" w:rsidRPr="00D44FB7">
              <w:rPr>
                <w:rFonts w:asciiTheme="minorHAnsi" w:hAnsiTheme="minorHAnsi"/>
                <w:b/>
                <w:sz w:val="20"/>
                <w:szCs w:val="20"/>
              </w:rPr>
              <w:t>se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571FE" w:rsidRPr="00D44FB7">
              <w:rPr>
                <w:rFonts w:asciiTheme="minorHAnsi" w:hAnsiTheme="minorHAnsi"/>
                <w:b/>
                <w:sz w:val="20"/>
                <w:szCs w:val="20"/>
              </w:rPr>
              <w:t>Ú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čel dotace PK </w:t>
            </w:r>
            <w:r w:rsidR="008571FE" w:rsidRPr="00D44FB7">
              <w:rPr>
                <w:rFonts w:asciiTheme="minorHAnsi" w:hAnsiTheme="minorHAnsi"/>
                <w:b/>
                <w:sz w:val="20"/>
                <w:szCs w:val="20"/>
              </w:rPr>
              <w:t>týká</w:t>
            </w:r>
            <w:r w:rsidR="007A17DC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A17DC" w:rsidRPr="003C1896">
              <w:rPr>
                <w:rFonts w:asciiTheme="minorHAnsi" w:hAnsiTheme="minorHAnsi"/>
                <w:i/>
                <w:sz w:val="20"/>
                <w:szCs w:val="20"/>
              </w:rPr>
              <w:t>(povinně mus</w:t>
            </w:r>
            <w:r w:rsidR="007972BA" w:rsidRPr="003C1896">
              <w:rPr>
                <w:rFonts w:asciiTheme="minorHAnsi" w:hAnsiTheme="minorHAnsi"/>
                <w:i/>
                <w:sz w:val="20"/>
                <w:szCs w:val="20"/>
              </w:rPr>
              <w:t>í být zapojeny alespoň 3 obce mikroregionu</w:t>
            </w:r>
            <w:r w:rsidR="007A17DC" w:rsidRPr="003C1896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vAlign w:val="center"/>
          </w:tcPr>
          <w:p w:rsidR="000A105B" w:rsidRPr="00D44FB7" w:rsidRDefault="000A105B" w:rsidP="001F41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05B" w:rsidRPr="00D44FB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A105B" w:rsidRPr="00D44FB7" w:rsidRDefault="009F431F" w:rsidP="006E38C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Dosah</w:t>
            </w:r>
            <w:r w:rsidR="000A105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akce </w:t>
            </w:r>
            <w:r w:rsidR="000A105B" w:rsidRPr="00D44FB7">
              <w:rPr>
                <w:rFonts w:asciiTheme="minorHAnsi" w:hAnsiTheme="minorHAnsi"/>
                <w:sz w:val="20"/>
                <w:szCs w:val="20"/>
              </w:rPr>
              <w:t>z pohledu žadatele (</w:t>
            </w:r>
            <w:r w:rsidR="000A105B" w:rsidRPr="00D44FB7">
              <w:rPr>
                <w:rFonts w:asciiTheme="minorHAnsi" w:hAnsiTheme="minorHAnsi"/>
                <w:color w:val="FF0000"/>
                <w:sz w:val="20"/>
                <w:szCs w:val="20"/>
              </w:rPr>
              <w:t>zaškrtněte jednu z možností</w:t>
            </w:r>
            <w:r w:rsidR="000A105B" w:rsidRPr="00D44FB7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  <w:tc>
          <w:tcPr>
            <w:tcW w:w="6520" w:type="dxa"/>
            <w:vAlign w:val="center"/>
          </w:tcPr>
          <w:p w:rsidR="00C651F9" w:rsidRPr="00691132" w:rsidRDefault="00C651F9" w:rsidP="00C651F9">
            <w:pPr>
              <w:shd w:val="clear" w:color="auto" w:fill="FFFFFF"/>
              <w:ind w:left="-426" w:firstLine="426"/>
              <w:rPr>
                <w:rFonts w:ascii="Arial" w:eastAsia="Times New Roman" w:hAnsi="Arial" w:cs="Arial"/>
                <w:color w:val="202122"/>
                <w:sz w:val="21"/>
                <w:szCs w:val="21"/>
                <w:lang w:eastAsia="cs-CZ"/>
              </w:rPr>
            </w:pPr>
            <w:r w:rsidRPr="00691132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6.5pt;height:14.5pt" o:ole="">
                  <v:imagedata r:id="rId8" o:title=""/>
                </v:shape>
                <w:control r:id="rId9" w:name="DefaultOcxName6" w:shapeid="_x0000_i1034"/>
              </w:object>
            </w:r>
            <w:r w:rsidRPr="00A40F19">
              <w:rPr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nadregionální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(dosah nad úroveň území Plzeňského kraje)</w:t>
            </w:r>
          </w:p>
          <w:p w:rsidR="00C651F9" w:rsidRDefault="00C651F9" w:rsidP="00C651F9">
            <w:pPr>
              <w:shd w:val="clear" w:color="auto" w:fill="FFFFFF"/>
              <w:ind w:left="-426" w:firstLine="426"/>
              <w:rPr>
                <w:rFonts w:asciiTheme="minorHAnsi" w:hAnsiTheme="minorHAnsi"/>
                <w:sz w:val="20"/>
                <w:szCs w:val="20"/>
              </w:rPr>
            </w:pPr>
            <w:r w:rsidRPr="00691132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object w:dxaOrig="1440" w:dyaOrig="1440">
                <v:shape id="_x0000_i1037" type="#_x0000_t75" style="width:16.5pt;height:14.5pt" o:ole="">
                  <v:imagedata r:id="rId8" o:title=""/>
                </v:shape>
                <w:control r:id="rId10" w:name="DefaultOcxName13" w:shapeid="_x0000_i1037"/>
              </w:object>
            </w:r>
            <w:r w:rsidRPr="00A40F19">
              <w:rPr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regionální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(dosah do úrovně území Plzeňské</w:t>
            </w:r>
            <w:bookmarkStart w:id="0" w:name="_GoBack"/>
            <w:bookmarkEnd w:id="0"/>
            <w:r w:rsidRPr="00D44FB7">
              <w:rPr>
                <w:rFonts w:asciiTheme="minorHAnsi" w:hAnsiTheme="minorHAnsi"/>
                <w:sz w:val="20"/>
                <w:szCs w:val="20"/>
              </w:rPr>
              <w:t>ho kraje/širšíh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území</w:t>
            </w:r>
            <w:r w:rsidRPr="00A40F19"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ež </w:t>
            </w:r>
          </w:p>
          <w:p w:rsidR="00C651F9" w:rsidRDefault="00C651F9" w:rsidP="00C651F9">
            <w:pPr>
              <w:shd w:val="clear" w:color="auto" w:fill="FFFFFF"/>
              <w:ind w:left="-426" w:firstLine="426"/>
              <w:rPr>
                <w:rFonts w:ascii="Arial" w:eastAsia="Times New Roman" w:hAnsi="Arial" w:cs="Arial"/>
                <w:color w:val="202122"/>
                <w:sz w:val="21"/>
                <w:szCs w:val="21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je 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území mikroregionu)</w:t>
            </w:r>
          </w:p>
          <w:p w:rsidR="00C651F9" w:rsidRPr="00691132" w:rsidRDefault="00C651F9" w:rsidP="00C651F9">
            <w:pPr>
              <w:shd w:val="clear" w:color="auto" w:fill="FFFFFF"/>
              <w:ind w:left="-426" w:firstLine="426"/>
              <w:rPr>
                <w:rFonts w:ascii="Arial" w:eastAsia="Times New Roman" w:hAnsi="Arial" w:cs="Arial"/>
                <w:color w:val="202122"/>
                <w:sz w:val="21"/>
                <w:szCs w:val="21"/>
                <w:lang w:eastAsia="cs-CZ"/>
              </w:rPr>
            </w:pPr>
            <w:r w:rsidRPr="00691132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object w:dxaOrig="1440" w:dyaOrig="1440">
                <v:shape id="_x0000_i1040" type="#_x0000_t75" style="width:16.5pt;height:14.5pt" o:ole="">
                  <v:imagedata r:id="rId8" o:title=""/>
                </v:shape>
                <w:control r:id="rId11" w:name="DefaultOcxName121" w:shapeid="_x0000_i1040"/>
              </w:object>
            </w:r>
            <w:r w:rsidRPr="00A40F19">
              <w:rPr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mikroregionální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(dosah pro celé území žadatele)</w:t>
            </w:r>
          </w:p>
          <w:p w:rsidR="000A105B" w:rsidRDefault="00C651F9" w:rsidP="00C651F9">
            <w:pPr>
              <w:shd w:val="clear" w:color="auto" w:fill="FFFFFF"/>
              <w:ind w:left="-426" w:firstLine="426"/>
              <w:rPr>
                <w:rFonts w:asciiTheme="minorHAnsi" w:hAnsiTheme="minorHAnsi"/>
                <w:sz w:val="20"/>
                <w:szCs w:val="20"/>
              </w:rPr>
            </w:pPr>
            <w:r w:rsidRPr="00691132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object w:dxaOrig="1440" w:dyaOrig="1440">
                <v:shape id="_x0000_i1043" type="#_x0000_t75" style="width:16.5pt;height:14.5pt" o:ole="">
                  <v:imagedata r:id="rId8" o:title=""/>
                </v:shape>
                <w:control r:id="rId12" w:name="DefaultOcxName21" w:shapeid="_x0000_i1043"/>
              </w:object>
            </w:r>
            <w:r w:rsidRPr="00A40F19">
              <w:rPr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dosah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pouze pro území zapojených obcí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(členů) žadatele</w:t>
            </w:r>
          </w:p>
          <w:p w:rsidR="00F73BF6" w:rsidRPr="00F73BF6" w:rsidRDefault="00F73BF6" w:rsidP="00C651F9">
            <w:pPr>
              <w:shd w:val="clear" w:color="auto" w:fill="FFFFFF"/>
              <w:ind w:left="-426" w:firstLine="426"/>
              <w:rPr>
                <w:rFonts w:ascii="Arial" w:eastAsia="Times New Roman" w:hAnsi="Arial" w:cs="Arial"/>
                <w:color w:val="202122"/>
                <w:sz w:val="10"/>
                <w:szCs w:val="10"/>
                <w:lang w:eastAsia="cs-CZ"/>
              </w:rPr>
            </w:pPr>
          </w:p>
        </w:tc>
      </w:tr>
    </w:tbl>
    <w:p w:rsidR="000A105B" w:rsidRPr="00477123" w:rsidRDefault="000A105B" w:rsidP="006A1DAD">
      <w:pPr>
        <w:pStyle w:val="Bezmezer"/>
        <w:rPr>
          <w:rFonts w:asciiTheme="minorHAnsi" w:hAnsiTheme="minorHAnsi"/>
          <w:sz w:val="16"/>
          <w:szCs w:val="16"/>
        </w:rPr>
      </w:pPr>
    </w:p>
    <w:p w:rsidR="00105C81" w:rsidRPr="00D44FB7" w:rsidRDefault="00105C81" w:rsidP="00C407ED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Seznam </w:t>
      </w:r>
      <w:r w:rsidR="002521EC"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obcí </w:t>
      </w:r>
      <w:r w:rsidR="006E38C6" w:rsidRPr="00D44FB7">
        <w:rPr>
          <w:rFonts w:asciiTheme="minorHAnsi" w:hAnsiTheme="minorHAnsi"/>
          <w:b/>
          <w:color w:val="0070C0"/>
          <w:szCs w:val="24"/>
          <w:u w:val="single"/>
        </w:rPr>
        <w:t>věcně</w:t>
      </w:r>
      <w:r w:rsidR="00BF4B8B"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 </w:t>
      </w:r>
      <w:r w:rsidR="000C11BF" w:rsidRPr="00D44FB7">
        <w:rPr>
          <w:rFonts w:asciiTheme="minorHAnsi" w:hAnsiTheme="minorHAnsi"/>
          <w:b/>
          <w:color w:val="0070C0"/>
          <w:szCs w:val="24"/>
          <w:u w:val="single"/>
        </w:rPr>
        <w:t>zapojených do</w:t>
      </w:r>
      <w:r w:rsidR="00BF4B8B"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 </w:t>
      </w:r>
      <w:r w:rsidR="00CC0CF8" w:rsidRPr="00D44FB7">
        <w:rPr>
          <w:rFonts w:asciiTheme="minorHAnsi" w:hAnsiTheme="minorHAnsi"/>
          <w:b/>
          <w:color w:val="0070C0"/>
          <w:szCs w:val="24"/>
          <w:u w:val="single"/>
        </w:rPr>
        <w:t>akce mikroregionu</w:t>
      </w:r>
      <w:r w:rsidR="00CC0CF8" w:rsidRPr="00033983">
        <w:rPr>
          <w:rFonts w:asciiTheme="minorHAnsi" w:hAnsiTheme="minorHAnsi"/>
          <w:color w:val="0070C0"/>
          <w:szCs w:val="24"/>
          <w:u w:val="single"/>
        </w:rPr>
        <w:t>*</w:t>
      </w:r>
      <w:r w:rsidRPr="00D44FB7">
        <w:rPr>
          <w:rFonts w:asciiTheme="minorHAnsi" w:hAnsiTheme="minorHAnsi"/>
          <w:b/>
          <w:color w:val="0070C0"/>
          <w:szCs w:val="24"/>
          <w:u w:val="single"/>
        </w:rPr>
        <w:t>: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4691"/>
        <w:gridCol w:w="5090"/>
      </w:tblGrid>
      <w:tr w:rsidR="002521EC" w:rsidRPr="00D44FB7" w:rsidTr="0023163C">
        <w:trPr>
          <w:trHeight w:val="388"/>
        </w:trPr>
        <w:tc>
          <w:tcPr>
            <w:tcW w:w="4691" w:type="dxa"/>
            <w:shd w:val="clear" w:color="auto" w:fill="D9D9D9" w:themeFill="background1" w:themeFillShade="D9"/>
            <w:vAlign w:val="center"/>
          </w:tcPr>
          <w:p w:rsidR="002521EC" w:rsidRPr="006A1DAD" w:rsidRDefault="00C267A5" w:rsidP="006A1DAD">
            <w:pPr>
              <w:pStyle w:val="Bezmez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AD">
              <w:rPr>
                <w:rFonts w:asciiTheme="minorHAnsi" w:hAnsiTheme="minorHAnsi"/>
                <w:b/>
                <w:sz w:val="20"/>
                <w:szCs w:val="20"/>
              </w:rPr>
              <w:t>Název o</w:t>
            </w:r>
            <w:r w:rsidR="002521EC" w:rsidRPr="006A1DAD">
              <w:rPr>
                <w:rFonts w:asciiTheme="minorHAnsi" w:hAnsiTheme="minorHAnsi"/>
                <w:b/>
                <w:sz w:val="20"/>
                <w:szCs w:val="20"/>
              </w:rPr>
              <w:t>bc</w:t>
            </w:r>
            <w:r w:rsidRPr="006A1DAD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5090" w:type="dxa"/>
            <w:shd w:val="clear" w:color="auto" w:fill="D9D9D9" w:themeFill="background1" w:themeFillShade="D9"/>
            <w:vAlign w:val="center"/>
          </w:tcPr>
          <w:p w:rsidR="00F80AFD" w:rsidRDefault="002521EC" w:rsidP="006A1DAD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1DAD">
              <w:rPr>
                <w:rFonts w:asciiTheme="minorHAnsi" w:hAnsiTheme="minorHAnsi"/>
                <w:b/>
                <w:sz w:val="20"/>
                <w:szCs w:val="20"/>
              </w:rPr>
              <w:t>Finanční podíl</w:t>
            </w:r>
            <w:r w:rsidR="00BF4B8B" w:rsidRPr="006A1D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7123">
              <w:rPr>
                <w:rFonts w:asciiTheme="minorHAnsi" w:hAnsiTheme="minorHAnsi"/>
                <w:sz w:val="20"/>
                <w:szCs w:val="20"/>
              </w:rPr>
              <w:t>obce na celkových nákladech</w:t>
            </w:r>
            <w:r w:rsidR="00BF4B8B" w:rsidRPr="006A1D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050E" w:rsidRPr="006A1DAD">
              <w:rPr>
                <w:rFonts w:asciiTheme="minorHAnsi" w:hAnsiTheme="minorHAnsi"/>
                <w:sz w:val="20"/>
                <w:szCs w:val="20"/>
              </w:rPr>
              <w:t>v</w:t>
            </w:r>
            <w:r w:rsidR="006E38C6" w:rsidRPr="006A1DAD">
              <w:rPr>
                <w:rFonts w:asciiTheme="minorHAnsi" w:hAnsiTheme="minorHAnsi"/>
                <w:sz w:val="20"/>
                <w:szCs w:val="20"/>
              </w:rPr>
              <w:t> </w:t>
            </w:r>
            <w:r w:rsidR="00C728A2" w:rsidRPr="006A1DAD">
              <w:rPr>
                <w:rFonts w:asciiTheme="minorHAnsi" w:hAnsiTheme="minorHAnsi"/>
                <w:sz w:val="20"/>
                <w:szCs w:val="20"/>
              </w:rPr>
              <w:t>Kč</w:t>
            </w:r>
            <w:r w:rsidR="006E38C6" w:rsidRPr="006A1D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21EC" w:rsidRPr="006A1DAD" w:rsidRDefault="006E38C6" w:rsidP="006A1DAD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5870">
              <w:rPr>
                <w:rFonts w:asciiTheme="minorHAnsi" w:hAnsiTheme="minorHAnsi"/>
                <w:i/>
                <w:sz w:val="20"/>
                <w:szCs w:val="20"/>
              </w:rPr>
              <w:t>(nepovinný údaj)</w:t>
            </w:r>
          </w:p>
        </w:tc>
      </w:tr>
      <w:tr w:rsidR="002521EC" w:rsidRPr="00D44FB7" w:rsidTr="0023163C">
        <w:tc>
          <w:tcPr>
            <w:tcW w:w="4691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521EC" w:rsidRPr="00D44FB7" w:rsidTr="0023163C">
        <w:tc>
          <w:tcPr>
            <w:tcW w:w="4691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521EC" w:rsidRPr="00D44FB7" w:rsidTr="0023163C">
        <w:tc>
          <w:tcPr>
            <w:tcW w:w="4691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521EC" w:rsidRPr="00D44FB7" w:rsidTr="0023163C">
        <w:tc>
          <w:tcPr>
            <w:tcW w:w="4691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521EC" w:rsidRPr="00D44FB7" w:rsidTr="0023163C">
        <w:tc>
          <w:tcPr>
            <w:tcW w:w="4691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34024" w:rsidRPr="00D44FB7" w:rsidTr="0023163C">
        <w:tc>
          <w:tcPr>
            <w:tcW w:w="4691" w:type="dxa"/>
          </w:tcPr>
          <w:p w:rsidR="00234024" w:rsidRPr="00D44FB7" w:rsidRDefault="00234024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:rsidR="00234024" w:rsidRPr="00D44FB7" w:rsidRDefault="00234024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34024" w:rsidRPr="00D44FB7" w:rsidTr="0023163C">
        <w:tc>
          <w:tcPr>
            <w:tcW w:w="4691" w:type="dxa"/>
          </w:tcPr>
          <w:p w:rsidR="00234024" w:rsidRPr="00D44FB7" w:rsidRDefault="00234024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:rsidR="00234024" w:rsidRPr="00D44FB7" w:rsidRDefault="00234024" w:rsidP="008571FE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105C81" w:rsidRPr="00477123" w:rsidRDefault="00105C81" w:rsidP="00045FEC">
      <w:pPr>
        <w:rPr>
          <w:rFonts w:asciiTheme="minorHAnsi" w:hAnsiTheme="minorHAnsi"/>
          <w:sz w:val="16"/>
          <w:szCs w:val="16"/>
        </w:rPr>
      </w:pPr>
    </w:p>
    <w:p w:rsidR="002521EC" w:rsidRPr="00D44FB7" w:rsidRDefault="002521EC" w:rsidP="00C407ED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>Seznam VŠECH ostatních členů mikroregionu:</w:t>
      </w:r>
    </w:p>
    <w:tbl>
      <w:tblPr>
        <w:tblStyle w:val="Mkatabulky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06"/>
        <w:gridCol w:w="5075"/>
      </w:tblGrid>
      <w:tr w:rsidR="00CC0CF8" w:rsidRPr="00D44FB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171" w:rsidRPr="004E4171" w:rsidRDefault="00CC0CF8" w:rsidP="004E4171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4171">
              <w:rPr>
                <w:rFonts w:asciiTheme="minorHAnsi" w:hAnsiTheme="minorHAnsi"/>
                <w:b/>
                <w:sz w:val="20"/>
                <w:szCs w:val="20"/>
              </w:rPr>
              <w:t>Název obce</w:t>
            </w:r>
            <w:r w:rsidR="006E38C6" w:rsidRPr="004E417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4171">
              <w:rPr>
                <w:rFonts w:asciiTheme="minorHAnsi" w:hAnsiTheme="minorHAnsi"/>
                <w:sz w:val="20"/>
                <w:szCs w:val="20"/>
              </w:rPr>
              <w:t>která je členem mikroregionu,</w:t>
            </w:r>
          </w:p>
          <w:p w:rsidR="00CC0CF8" w:rsidRPr="004E4171" w:rsidRDefault="00CC0CF8" w:rsidP="004E4171">
            <w:pPr>
              <w:pStyle w:val="Bezmezer"/>
              <w:jc w:val="center"/>
            </w:pPr>
            <w:r w:rsidRPr="004E4171">
              <w:rPr>
                <w:rFonts w:asciiTheme="minorHAnsi" w:hAnsiTheme="minorHAnsi"/>
                <w:sz w:val="20"/>
                <w:szCs w:val="20"/>
              </w:rPr>
              <w:t>ale</w:t>
            </w:r>
            <w:r w:rsidRPr="004E4171">
              <w:rPr>
                <w:rFonts w:asciiTheme="minorHAnsi" w:hAnsiTheme="minorHAnsi"/>
                <w:b/>
                <w:sz w:val="20"/>
                <w:szCs w:val="20"/>
              </w:rPr>
              <w:t xml:space="preserve"> není zapojena do akce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CF8" w:rsidRPr="004E4171" w:rsidRDefault="00CC0CF8" w:rsidP="004E4171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4171">
              <w:rPr>
                <w:rFonts w:asciiTheme="minorHAnsi" w:hAnsiTheme="minorHAnsi"/>
                <w:b/>
                <w:sz w:val="20"/>
                <w:szCs w:val="20"/>
              </w:rPr>
              <w:t xml:space="preserve">Ostatní </w:t>
            </w:r>
            <w:r w:rsidR="00BF4B8B" w:rsidRPr="004E4171">
              <w:rPr>
                <w:rFonts w:asciiTheme="minorHAnsi" w:hAnsiTheme="minorHAnsi"/>
                <w:b/>
                <w:sz w:val="20"/>
                <w:szCs w:val="20"/>
              </w:rPr>
              <w:t>č</w:t>
            </w:r>
            <w:r w:rsidRPr="004E4171">
              <w:rPr>
                <w:rFonts w:asciiTheme="minorHAnsi" w:hAnsiTheme="minorHAnsi"/>
                <w:b/>
                <w:sz w:val="20"/>
                <w:szCs w:val="20"/>
              </w:rPr>
              <w:t>lenové mikroregionu</w:t>
            </w:r>
            <w:r w:rsidRPr="004E41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05870">
              <w:rPr>
                <w:rFonts w:asciiTheme="minorHAnsi" w:hAnsiTheme="minorHAnsi"/>
                <w:i/>
                <w:sz w:val="20"/>
                <w:szCs w:val="20"/>
              </w:rPr>
              <w:t>(ne obce)</w:t>
            </w:r>
          </w:p>
        </w:tc>
      </w:tr>
      <w:tr w:rsidR="00CC0CF8" w:rsidRPr="00D44FB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2521EC" w:rsidRPr="00477123" w:rsidRDefault="002521EC" w:rsidP="002521EC">
      <w:pPr>
        <w:rPr>
          <w:rFonts w:asciiTheme="minorHAnsi" w:hAnsiTheme="minorHAnsi"/>
          <w:sz w:val="16"/>
          <w:szCs w:val="16"/>
        </w:rPr>
      </w:pPr>
    </w:p>
    <w:p w:rsidR="00552B9C" w:rsidRPr="00DD4BF8" w:rsidRDefault="00552B9C" w:rsidP="00F23A8C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>Čestné prohlášení:</w:t>
      </w:r>
    </w:p>
    <w:p w:rsidR="00D722E3" w:rsidRPr="009E0048" w:rsidRDefault="00D722E3" w:rsidP="009E0048">
      <w:pPr>
        <w:spacing w:before="60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>Čestně prohlašuji, že:</w:t>
      </w:r>
    </w:p>
    <w:p w:rsidR="00552B9C" w:rsidRPr="009E0048" w:rsidRDefault="00552B9C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 xml:space="preserve">výše uvedený žadatel </w:t>
      </w:r>
      <w:r w:rsidRPr="00F80AFD">
        <w:rPr>
          <w:rFonts w:asciiTheme="minorHAnsi" w:hAnsiTheme="minorHAnsi"/>
          <w:b/>
          <w:color w:val="FF0000"/>
          <w:sz w:val="28"/>
          <w:szCs w:val="28"/>
        </w:rPr>
        <w:t>JE / NENÍ</w:t>
      </w:r>
      <w:r w:rsidR="00F17E83">
        <w:rPr>
          <w:rFonts w:asciiTheme="minorHAnsi" w:hAnsiTheme="minorHAnsi"/>
          <w:b/>
          <w:sz w:val="22"/>
          <w:vertAlign w:val="superscript"/>
        </w:rPr>
        <w:t>*</w:t>
      </w:r>
      <w:r w:rsidR="00BF4B8B" w:rsidRPr="009E0048">
        <w:rPr>
          <w:rFonts w:asciiTheme="minorHAnsi" w:hAnsiTheme="minorHAnsi"/>
          <w:sz w:val="22"/>
        </w:rPr>
        <w:t xml:space="preserve"> v</w:t>
      </w:r>
      <w:r w:rsidRPr="009E0048">
        <w:rPr>
          <w:rFonts w:asciiTheme="minorHAnsi" w:hAnsiTheme="minorHAnsi"/>
          <w:sz w:val="22"/>
        </w:rPr>
        <w:t> prodlení s plněním svých závazků vůči Plzeňskému kraji</w:t>
      </w:r>
      <w:r w:rsidR="00B10D3B" w:rsidRPr="009E0048">
        <w:rPr>
          <w:rFonts w:asciiTheme="minorHAnsi" w:hAnsiTheme="minorHAnsi"/>
          <w:sz w:val="22"/>
        </w:rPr>
        <w:t>;</w:t>
      </w:r>
    </w:p>
    <w:p w:rsidR="00552B9C" w:rsidRPr="009E0048" w:rsidRDefault="00552B9C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>všechny údaje v Žádosti o dotaci jsou pravdivé;</w:t>
      </w:r>
    </w:p>
    <w:p w:rsidR="00552B9C" w:rsidRPr="009E0048" w:rsidRDefault="00552B9C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 xml:space="preserve">jsem se seznámil s Pravidly pro žadatele a příjemce dotace z dotačního titulu </w:t>
      </w:r>
      <w:r w:rsidR="00BF4B8B" w:rsidRPr="009E0048">
        <w:rPr>
          <w:rFonts w:asciiTheme="minorHAnsi" w:hAnsiTheme="minorHAnsi"/>
          <w:sz w:val="22"/>
        </w:rPr>
        <w:t xml:space="preserve">Podpora </w:t>
      </w:r>
      <w:r w:rsidR="009E0048" w:rsidRPr="009E0048">
        <w:rPr>
          <w:rFonts w:asciiTheme="minorHAnsi" w:hAnsiTheme="minorHAnsi"/>
          <w:sz w:val="22"/>
        </w:rPr>
        <w:t xml:space="preserve">mikroregionů Plzeňského kraje </w:t>
      </w:r>
      <w:r w:rsidR="00B10D3B" w:rsidRPr="009E0048">
        <w:rPr>
          <w:rFonts w:asciiTheme="minorHAnsi" w:hAnsiTheme="minorHAnsi"/>
          <w:sz w:val="22"/>
        </w:rPr>
        <w:t>202</w:t>
      </w:r>
      <w:r w:rsidR="00DD5204">
        <w:rPr>
          <w:rFonts w:asciiTheme="minorHAnsi" w:hAnsiTheme="minorHAnsi"/>
          <w:sz w:val="22"/>
        </w:rPr>
        <w:t>5</w:t>
      </w:r>
      <w:r w:rsidRPr="009E0048">
        <w:rPr>
          <w:rFonts w:asciiTheme="minorHAnsi" w:hAnsiTheme="minorHAnsi"/>
          <w:sz w:val="22"/>
        </w:rPr>
        <w:t>;</w:t>
      </w:r>
    </w:p>
    <w:p w:rsidR="000B6B88" w:rsidRPr="009E0048" w:rsidRDefault="00552B9C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 xml:space="preserve">žádost o dotaci z dotačního titulu </w:t>
      </w:r>
      <w:r w:rsidR="00BF4B8B" w:rsidRPr="009E0048">
        <w:rPr>
          <w:rFonts w:asciiTheme="minorHAnsi" w:hAnsiTheme="minorHAnsi"/>
          <w:sz w:val="22"/>
        </w:rPr>
        <w:t xml:space="preserve">Podpora </w:t>
      </w:r>
      <w:r w:rsidR="009E0048" w:rsidRPr="009E0048">
        <w:rPr>
          <w:rFonts w:asciiTheme="minorHAnsi" w:hAnsiTheme="minorHAnsi"/>
          <w:sz w:val="22"/>
        </w:rPr>
        <w:t>mikroregionů Plzeňského kraje</w:t>
      </w:r>
      <w:r w:rsidRPr="009E0048">
        <w:rPr>
          <w:rFonts w:asciiTheme="minorHAnsi" w:hAnsiTheme="minorHAnsi"/>
          <w:sz w:val="22"/>
        </w:rPr>
        <w:t xml:space="preserve"> je kompletní včetně všech povinných příloh;</w:t>
      </w:r>
    </w:p>
    <w:p w:rsidR="000B6B88" w:rsidRPr="009E0048" w:rsidRDefault="006E38C6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>výše uvedený žadatel</w:t>
      </w:r>
      <w:r w:rsidR="00AE14AA" w:rsidRPr="009E0048">
        <w:rPr>
          <w:rFonts w:asciiTheme="minorHAnsi" w:hAnsiTheme="minorHAnsi"/>
          <w:sz w:val="22"/>
        </w:rPr>
        <w:t xml:space="preserve"> bude účtovat výdaje akce </w:t>
      </w:r>
      <w:r w:rsidRPr="009E0048">
        <w:rPr>
          <w:rFonts w:asciiTheme="minorHAnsi" w:hAnsiTheme="minorHAnsi"/>
          <w:sz w:val="22"/>
        </w:rPr>
        <w:t>v souladu s platnou legislativou a se svými vnitřními předpisy</w:t>
      </w:r>
      <w:r w:rsidR="00AE14AA" w:rsidRPr="009E0048">
        <w:rPr>
          <w:rFonts w:asciiTheme="minorHAnsi" w:hAnsiTheme="minorHAnsi"/>
          <w:sz w:val="22"/>
        </w:rPr>
        <w:t>;</w:t>
      </w:r>
    </w:p>
    <w:p w:rsidR="00552B9C" w:rsidRPr="009E0048" w:rsidRDefault="00B10D3B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>výše uvedený žadatel</w:t>
      </w:r>
      <w:r w:rsidR="00552B9C" w:rsidRPr="009E0048">
        <w:rPr>
          <w:rFonts w:asciiTheme="minorHAnsi" w:hAnsiTheme="minorHAnsi"/>
          <w:sz w:val="22"/>
        </w:rPr>
        <w:t xml:space="preserve"> má zabezpečeny další zdroje nad rámec dotace k financování celkových nákladů akce.</w:t>
      </w:r>
    </w:p>
    <w:p w:rsidR="00552B9C" w:rsidRPr="00B737C3" w:rsidRDefault="00552B9C" w:rsidP="00F23A8C">
      <w:pPr>
        <w:pStyle w:val="Zkladntextodsazen"/>
        <w:spacing w:line="276" w:lineRule="auto"/>
        <w:ind w:left="0"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552B9C" w:rsidRPr="00DD4BF8" w:rsidRDefault="00552B9C" w:rsidP="009E0048">
      <w:pPr>
        <w:pStyle w:val="Zkladntextodsazen"/>
        <w:spacing w:line="276" w:lineRule="auto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B737C3">
        <w:rPr>
          <w:rFonts w:asciiTheme="minorHAnsi" w:hAnsiTheme="minorHAnsi" w:cstheme="minorHAnsi"/>
          <w:b/>
          <w:sz w:val="22"/>
          <w:szCs w:val="22"/>
        </w:rPr>
        <w:lastRenderedPageBreak/>
        <w:t>Zavazuji se</w:t>
      </w:r>
      <w:r w:rsidRPr="00B737C3">
        <w:rPr>
          <w:rFonts w:asciiTheme="minorHAnsi" w:hAnsiTheme="minorHAnsi" w:cstheme="minorHAnsi"/>
          <w:sz w:val="22"/>
          <w:szCs w:val="22"/>
        </w:rPr>
        <w:t>, že budu v případě poskytnutí dotace postupovat podle Pravidel pro žadatele a</w:t>
      </w:r>
      <w:r w:rsidR="00394BFD" w:rsidRPr="00B737C3">
        <w:rPr>
          <w:rFonts w:asciiTheme="minorHAnsi" w:hAnsiTheme="minorHAnsi" w:cstheme="minorHAnsi"/>
          <w:sz w:val="22"/>
          <w:szCs w:val="22"/>
        </w:rPr>
        <w:t> </w:t>
      </w:r>
      <w:r w:rsidRPr="00B737C3">
        <w:rPr>
          <w:rFonts w:asciiTheme="minorHAnsi" w:hAnsiTheme="minorHAnsi" w:cstheme="minorHAnsi"/>
          <w:sz w:val="22"/>
          <w:szCs w:val="22"/>
        </w:rPr>
        <w:t xml:space="preserve">příjemce dotace z dotačního titulu </w:t>
      </w:r>
      <w:r w:rsidR="00BF4B8B" w:rsidRPr="00B737C3">
        <w:rPr>
          <w:rFonts w:asciiTheme="minorHAnsi" w:hAnsiTheme="minorHAnsi" w:cstheme="minorHAnsi"/>
          <w:sz w:val="22"/>
          <w:szCs w:val="22"/>
        </w:rPr>
        <w:t xml:space="preserve">Podpora </w:t>
      </w:r>
      <w:r w:rsidR="00504241">
        <w:rPr>
          <w:rFonts w:asciiTheme="minorHAnsi" w:hAnsiTheme="minorHAnsi" w:cstheme="minorHAnsi"/>
          <w:sz w:val="22"/>
          <w:szCs w:val="22"/>
        </w:rPr>
        <w:t>mikroregionů Plzeňského kraje</w:t>
      </w:r>
      <w:r w:rsidR="00B10D3B" w:rsidRPr="00B737C3">
        <w:rPr>
          <w:rFonts w:asciiTheme="minorHAnsi" w:hAnsiTheme="minorHAnsi" w:cstheme="minorHAnsi"/>
          <w:sz w:val="22"/>
          <w:szCs w:val="22"/>
        </w:rPr>
        <w:t xml:space="preserve"> 202</w:t>
      </w:r>
      <w:r w:rsidR="00DD5204">
        <w:rPr>
          <w:rFonts w:asciiTheme="minorHAnsi" w:hAnsiTheme="minorHAnsi" w:cstheme="minorHAnsi"/>
          <w:sz w:val="22"/>
          <w:szCs w:val="22"/>
        </w:rPr>
        <w:t>5</w:t>
      </w:r>
      <w:r w:rsidRPr="00B737C3">
        <w:rPr>
          <w:rFonts w:asciiTheme="minorHAnsi" w:hAnsiTheme="minorHAnsi" w:cstheme="minorHAnsi"/>
          <w:sz w:val="22"/>
          <w:szCs w:val="22"/>
        </w:rPr>
        <w:t xml:space="preserve"> a uzavřené smlouvy o poskytnutí účelové dotace.</w:t>
      </w:r>
    </w:p>
    <w:p w:rsidR="00552B9C" w:rsidRPr="00A87026" w:rsidRDefault="00552B9C" w:rsidP="00E2249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552B9C" w:rsidRPr="00A87026" w:rsidRDefault="00552B9C" w:rsidP="00E22499">
      <w:pPr>
        <w:spacing w:line="276" w:lineRule="auto"/>
        <w:rPr>
          <w:rFonts w:asciiTheme="minorHAnsi" w:hAnsiTheme="minorHAnsi"/>
          <w:sz w:val="22"/>
        </w:rPr>
      </w:pPr>
    </w:p>
    <w:p w:rsidR="00552B9C" w:rsidRPr="00A87026" w:rsidRDefault="00552B9C" w:rsidP="00552B9C">
      <w:pPr>
        <w:spacing w:before="120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3214"/>
        <w:gridCol w:w="567"/>
        <w:gridCol w:w="1843"/>
        <w:gridCol w:w="3674"/>
      </w:tblGrid>
      <w:tr w:rsidR="00A87026" w:rsidRPr="00A87026" w:rsidTr="00C83A81">
        <w:tc>
          <w:tcPr>
            <w:tcW w:w="595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7026" w:rsidRPr="00A87026" w:rsidRDefault="00A87026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A87026">
              <w:rPr>
                <w:rFonts w:asciiTheme="minorHAnsi" w:hAnsiTheme="minorHAnsi"/>
                <w:sz w:val="20"/>
                <w:szCs w:val="20"/>
              </w:rPr>
              <w:t xml:space="preserve">Za výše uvedeného žadatele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uveďte jméno podepisující osoby/osob)</w:t>
            </w:r>
            <w:r w:rsidRPr="00A87026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A87026" w:rsidRPr="00F32B49" w:rsidRDefault="00A87026" w:rsidP="00A87026">
            <w:pPr>
              <w:pStyle w:val="Bezmezer"/>
              <w:rPr>
                <w:rFonts w:asciiTheme="minorHAnsi" w:hAnsiTheme="minorHAnsi"/>
                <w:sz w:val="22"/>
              </w:rPr>
            </w:pPr>
          </w:p>
        </w:tc>
      </w:tr>
      <w:tr w:rsidR="00B216F2" w:rsidRPr="00A87026" w:rsidTr="00C83A81">
        <w:trPr>
          <w:trHeight w:val="1683"/>
        </w:trPr>
        <w:tc>
          <w:tcPr>
            <w:tcW w:w="9628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16F2" w:rsidRPr="00A87026" w:rsidRDefault="00B216F2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7026" w:rsidTr="00C83A81">
        <w:tc>
          <w:tcPr>
            <w:tcW w:w="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7026" w:rsidRPr="00AB1918" w:rsidRDefault="00AB1918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</w:p>
        </w:tc>
        <w:tc>
          <w:tcPr>
            <w:tcW w:w="3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A87026" w:rsidRPr="00AB1918" w:rsidRDefault="00A87026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7026" w:rsidRPr="00AB1918" w:rsidRDefault="00AB1918" w:rsidP="00AB1918">
            <w:pPr>
              <w:pStyle w:val="Bezmezer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A87026" w:rsidRPr="00AB1918" w:rsidRDefault="00A87026" w:rsidP="00AB1918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7026" w:rsidRPr="00AB1918" w:rsidRDefault="00A87026" w:rsidP="00C83A81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6F2" w:rsidTr="00C83A81">
        <w:trPr>
          <w:trHeight w:val="3156"/>
        </w:trPr>
        <w:tc>
          <w:tcPr>
            <w:tcW w:w="962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216F2" w:rsidRPr="00AB1918" w:rsidRDefault="00B216F2" w:rsidP="00DE1562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6F2" w:rsidTr="00C83A81">
        <w:trPr>
          <w:trHeight w:val="541"/>
        </w:trPr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216F2" w:rsidRPr="00AB1918" w:rsidRDefault="00B216F2" w:rsidP="00F77153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B5AC7" w:rsidRDefault="00B216F2" w:rsidP="00394AF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B5AC7">
              <w:rPr>
                <w:rFonts w:asciiTheme="minorHAnsi" w:hAnsiTheme="minorHAnsi"/>
                <w:b/>
                <w:sz w:val="16"/>
                <w:szCs w:val="16"/>
              </w:rPr>
              <w:t>podpis</w:t>
            </w:r>
            <w:r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567E8">
              <w:rPr>
                <w:rFonts w:asciiTheme="minorHAnsi" w:hAnsiTheme="minorHAnsi"/>
                <w:i/>
                <w:sz w:val="16"/>
                <w:szCs w:val="16"/>
              </w:rPr>
              <w:t>(vlastní rukou či elektronicky)</w:t>
            </w:r>
            <w:r w:rsidR="00AA7E7C">
              <w:rPr>
                <w:rFonts w:asciiTheme="minorHAnsi" w:hAnsiTheme="minorHAnsi"/>
                <w:sz w:val="16"/>
                <w:szCs w:val="16"/>
              </w:rPr>
              <w:t xml:space="preserve"> statutárního zástupce/</w:t>
            </w:r>
            <w:proofErr w:type="spellStart"/>
            <w:r w:rsidRPr="00F77153">
              <w:rPr>
                <w:rFonts w:asciiTheme="minorHAnsi" w:hAnsiTheme="minorHAnsi"/>
                <w:sz w:val="16"/>
                <w:szCs w:val="16"/>
              </w:rPr>
              <w:t>ců</w:t>
            </w:r>
            <w:proofErr w:type="spellEnd"/>
            <w:r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B216F2" w:rsidRPr="00F77153" w:rsidRDefault="00B216F2" w:rsidP="00394AF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567E8">
              <w:rPr>
                <w:rFonts w:asciiTheme="minorHAnsi" w:hAnsiTheme="minorHAnsi"/>
                <w:i/>
                <w:sz w:val="16"/>
                <w:szCs w:val="16"/>
              </w:rPr>
              <w:t>(popř. osoby na základě plné moci)</w:t>
            </w:r>
            <w:r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B5AC7">
              <w:rPr>
                <w:rFonts w:asciiTheme="minorHAnsi" w:hAnsiTheme="minorHAnsi"/>
                <w:b/>
                <w:sz w:val="16"/>
                <w:szCs w:val="16"/>
              </w:rPr>
              <w:t>a razítko žadatele</w:t>
            </w:r>
          </w:p>
        </w:tc>
      </w:tr>
    </w:tbl>
    <w:p w:rsidR="00CA59DE" w:rsidRPr="00A87026" w:rsidRDefault="00CA59DE" w:rsidP="00CA59DE">
      <w:pPr>
        <w:spacing w:before="120"/>
        <w:rPr>
          <w:rFonts w:asciiTheme="minorHAnsi" w:hAnsiTheme="minorHAnsi"/>
          <w:sz w:val="22"/>
        </w:rPr>
      </w:pPr>
    </w:p>
    <w:p w:rsidR="00CA59DE" w:rsidRPr="00394AF6" w:rsidRDefault="00F17E83" w:rsidP="00CA59DE">
      <w:pPr>
        <w:pStyle w:val="Zkladntextodsazen"/>
        <w:spacing w:line="276" w:lineRule="auto"/>
        <w:ind w:left="284" w:right="-1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  <w:vertAlign w:val="superscript"/>
        </w:rPr>
        <w:t>*</w:t>
      </w:r>
      <w:r w:rsidR="00CA59DE" w:rsidRPr="00394AF6">
        <w:rPr>
          <w:rFonts w:asciiTheme="minorHAnsi" w:hAnsiTheme="minorHAnsi" w:cstheme="minorHAnsi"/>
          <w:i/>
          <w:sz w:val="16"/>
          <w:szCs w:val="16"/>
        </w:rPr>
        <w:t xml:space="preserve"> vyberte/označte jednu z možností</w:t>
      </w:r>
    </w:p>
    <w:p w:rsidR="00CA59DE" w:rsidRPr="00A87026" w:rsidRDefault="00CA59DE" w:rsidP="00CA59DE">
      <w:pPr>
        <w:spacing w:before="120"/>
        <w:rPr>
          <w:rFonts w:asciiTheme="minorHAnsi" w:hAnsiTheme="minorHAnsi"/>
          <w:sz w:val="22"/>
        </w:rPr>
      </w:pPr>
    </w:p>
    <w:sectPr w:rsidR="00CA59DE" w:rsidRPr="00A87026" w:rsidSect="0023163C">
      <w:headerReference w:type="default" r:id="rId13"/>
      <w:footerReference w:type="default" r:id="rId14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57" w:rsidRDefault="00396757" w:rsidP="00045FEC">
      <w:r>
        <w:separator/>
      </w:r>
    </w:p>
  </w:endnote>
  <w:endnote w:type="continuationSeparator" w:id="0">
    <w:p w:rsidR="00396757" w:rsidRDefault="00396757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045194"/>
      <w:docPartObj>
        <w:docPartGallery w:val="Page Numbers (Bottom of Page)"/>
        <w:docPartUnique/>
      </w:docPartObj>
    </w:sdtPr>
    <w:sdtEndPr/>
    <w:sdtContent>
      <w:p w:rsidR="004A3902" w:rsidRPr="004A3902" w:rsidRDefault="004A3902" w:rsidP="004A3902">
        <w:pPr>
          <w:pStyle w:val="Zpat"/>
          <w:jc w:val="center"/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 xml:space="preserve">Strana </w:t>
        </w:r>
        <w:r w:rsidR="007901D5">
          <w:rPr>
            <w:rFonts w:ascii="Arial" w:hAnsi="Arial" w:cs="Arial"/>
            <w:i/>
            <w:sz w:val="16"/>
            <w:szCs w:val="16"/>
          </w:rPr>
          <w:fldChar w:fldCharType="begin"/>
        </w:r>
        <w:r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="007901D5">
          <w:rPr>
            <w:rFonts w:ascii="Arial" w:hAnsi="Arial" w:cs="Arial"/>
            <w:i/>
            <w:sz w:val="16"/>
            <w:szCs w:val="16"/>
          </w:rPr>
          <w:fldChar w:fldCharType="separate"/>
        </w:r>
        <w:r w:rsidR="00F73BF6">
          <w:rPr>
            <w:rFonts w:ascii="Arial" w:hAnsi="Arial" w:cs="Arial"/>
            <w:i/>
            <w:noProof/>
            <w:sz w:val="16"/>
            <w:szCs w:val="16"/>
          </w:rPr>
          <w:t>3</w:t>
        </w:r>
        <w:r w:rsidR="007901D5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:rsidR="004A3902" w:rsidRDefault="004A39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57" w:rsidRDefault="00396757" w:rsidP="00045FEC">
      <w:r>
        <w:separator/>
      </w:r>
    </w:p>
  </w:footnote>
  <w:footnote w:type="continuationSeparator" w:id="0">
    <w:p w:rsidR="00396757" w:rsidRDefault="00396757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D44FB7" w:rsidRDefault="00D44FB7" w:rsidP="00045FEC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461</wp:posOffset>
          </wp:positionH>
          <wp:positionV relativeFrom="paragraph">
            <wp:posOffset>-187020</wp:posOffset>
          </wp:positionV>
          <wp:extent cx="1080000" cy="4320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FEC" w:rsidRPr="00D44FB7">
      <w:rPr>
        <w:rFonts w:ascii="Arial" w:hAnsi="Arial" w:cs="Arial"/>
        <w:sz w:val="16"/>
        <w:szCs w:val="16"/>
      </w:rPr>
      <w:t>Příloha Pravidel</w:t>
    </w:r>
    <w:r w:rsidR="00563757" w:rsidRPr="00D44FB7">
      <w:rPr>
        <w:rFonts w:ascii="Arial" w:hAnsi="Arial" w:cs="Arial"/>
        <w:sz w:val="16"/>
        <w:szCs w:val="16"/>
      </w:rPr>
      <w:t xml:space="preserve"> DT</w:t>
    </w:r>
    <w:r w:rsidR="00BF4B8B" w:rsidRPr="00D44FB7">
      <w:rPr>
        <w:rFonts w:ascii="Arial" w:hAnsi="Arial" w:cs="Arial"/>
        <w:sz w:val="16"/>
        <w:szCs w:val="16"/>
      </w:rPr>
      <w:t xml:space="preserve"> P</w:t>
    </w:r>
    <w:r w:rsidR="00C267A5" w:rsidRPr="00D44FB7">
      <w:rPr>
        <w:rFonts w:ascii="Arial" w:hAnsi="Arial" w:cs="Arial"/>
        <w:sz w:val="16"/>
        <w:szCs w:val="16"/>
      </w:rPr>
      <w:t>MR</w:t>
    </w:r>
    <w:r w:rsidR="00A92DB1" w:rsidRPr="00D44FB7">
      <w:rPr>
        <w:rFonts w:ascii="Arial" w:hAnsi="Arial" w:cs="Arial"/>
        <w:sz w:val="16"/>
        <w:szCs w:val="16"/>
      </w:rPr>
      <w:t xml:space="preserve"> PK</w:t>
    </w:r>
    <w:r w:rsidR="00C267A5" w:rsidRPr="00D44FB7">
      <w:rPr>
        <w:rFonts w:ascii="Arial" w:hAnsi="Arial" w:cs="Arial"/>
        <w:sz w:val="16"/>
        <w:szCs w:val="16"/>
      </w:rPr>
      <w:t xml:space="preserve"> 202</w:t>
    </w:r>
    <w:r w:rsidR="00951A9A">
      <w:rPr>
        <w:rFonts w:ascii="Arial" w:hAnsi="Arial" w:cs="Arial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67842"/>
    <w:multiLevelType w:val="hybridMultilevel"/>
    <w:tmpl w:val="8D4AD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536"/>
    <w:rsid w:val="00003816"/>
    <w:rsid w:val="00003D52"/>
    <w:rsid w:val="000046B6"/>
    <w:rsid w:val="000050A6"/>
    <w:rsid w:val="00005870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983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7AE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A1F"/>
    <w:rsid w:val="00051EAB"/>
    <w:rsid w:val="00053D27"/>
    <w:rsid w:val="0005439A"/>
    <w:rsid w:val="00054E0D"/>
    <w:rsid w:val="000557A0"/>
    <w:rsid w:val="00057C30"/>
    <w:rsid w:val="0006016B"/>
    <w:rsid w:val="00060430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3EF4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05B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B8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080F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651D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6C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6BF5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E7F89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1BD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0EB9"/>
    <w:rsid w:val="00201272"/>
    <w:rsid w:val="00201626"/>
    <w:rsid w:val="00201B35"/>
    <w:rsid w:val="00201F12"/>
    <w:rsid w:val="002034B8"/>
    <w:rsid w:val="002047EA"/>
    <w:rsid w:val="00204921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163C"/>
    <w:rsid w:val="00232018"/>
    <w:rsid w:val="0023222C"/>
    <w:rsid w:val="00232C3C"/>
    <w:rsid w:val="00232C4A"/>
    <w:rsid w:val="00232DCB"/>
    <w:rsid w:val="0023369D"/>
    <w:rsid w:val="002336BF"/>
    <w:rsid w:val="002337E0"/>
    <w:rsid w:val="00234024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4FFA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445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6E24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47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82F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771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7E8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AF6"/>
    <w:rsid w:val="00394BFD"/>
    <w:rsid w:val="00394FEC"/>
    <w:rsid w:val="0039520F"/>
    <w:rsid w:val="0039522E"/>
    <w:rsid w:val="00395721"/>
    <w:rsid w:val="00396349"/>
    <w:rsid w:val="00396757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05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A72"/>
    <w:rsid w:val="003C0DC1"/>
    <w:rsid w:val="003C13EC"/>
    <w:rsid w:val="003C1676"/>
    <w:rsid w:val="003C189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BA8"/>
    <w:rsid w:val="003E03D7"/>
    <w:rsid w:val="003E1306"/>
    <w:rsid w:val="003E1C97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1A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74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0901"/>
    <w:rsid w:val="00430BB9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52A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123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97E88"/>
    <w:rsid w:val="004A0838"/>
    <w:rsid w:val="004A0FDA"/>
    <w:rsid w:val="004A12C2"/>
    <w:rsid w:val="004A1A3E"/>
    <w:rsid w:val="004A1FCF"/>
    <w:rsid w:val="004A36CF"/>
    <w:rsid w:val="004A3902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382B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5758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171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241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15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2B9C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757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280"/>
    <w:rsid w:val="00575374"/>
    <w:rsid w:val="00575768"/>
    <w:rsid w:val="00575D99"/>
    <w:rsid w:val="00575F0B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57B3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7F5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6EB1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B17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42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1DAD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8C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10C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77ED0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1D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972BA"/>
    <w:rsid w:val="007A0089"/>
    <w:rsid w:val="007A0510"/>
    <w:rsid w:val="007A14BB"/>
    <w:rsid w:val="007A1783"/>
    <w:rsid w:val="007A17DC"/>
    <w:rsid w:val="007A26DC"/>
    <w:rsid w:val="007A2CC4"/>
    <w:rsid w:val="007A2CF3"/>
    <w:rsid w:val="007A39CE"/>
    <w:rsid w:val="007A3AE9"/>
    <w:rsid w:val="007A48CB"/>
    <w:rsid w:val="007A7576"/>
    <w:rsid w:val="007A7A01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B9E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1E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0D3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FE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CD"/>
    <w:rsid w:val="008709E5"/>
    <w:rsid w:val="00871410"/>
    <w:rsid w:val="00871741"/>
    <w:rsid w:val="00871C00"/>
    <w:rsid w:val="008724AA"/>
    <w:rsid w:val="00872C1B"/>
    <w:rsid w:val="0087377E"/>
    <w:rsid w:val="0087423C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8CB"/>
    <w:rsid w:val="008A3AB2"/>
    <w:rsid w:val="008A4073"/>
    <w:rsid w:val="008A43A9"/>
    <w:rsid w:val="008A4442"/>
    <w:rsid w:val="008A4556"/>
    <w:rsid w:val="008A4D75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3E68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1A9A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18B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048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31F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1772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1F2D"/>
    <w:rsid w:val="00A2235B"/>
    <w:rsid w:val="00A22521"/>
    <w:rsid w:val="00A22B89"/>
    <w:rsid w:val="00A23296"/>
    <w:rsid w:val="00A23897"/>
    <w:rsid w:val="00A23F39"/>
    <w:rsid w:val="00A24454"/>
    <w:rsid w:val="00A249C1"/>
    <w:rsid w:val="00A24A73"/>
    <w:rsid w:val="00A24CE2"/>
    <w:rsid w:val="00A25CC2"/>
    <w:rsid w:val="00A25F40"/>
    <w:rsid w:val="00A26038"/>
    <w:rsid w:val="00A2690F"/>
    <w:rsid w:val="00A27673"/>
    <w:rsid w:val="00A27BFE"/>
    <w:rsid w:val="00A3050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167"/>
    <w:rsid w:val="00A6025B"/>
    <w:rsid w:val="00A607F6"/>
    <w:rsid w:val="00A61CF6"/>
    <w:rsid w:val="00A62080"/>
    <w:rsid w:val="00A6211A"/>
    <w:rsid w:val="00A62367"/>
    <w:rsid w:val="00A6255C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026"/>
    <w:rsid w:val="00A8731C"/>
    <w:rsid w:val="00A87BFE"/>
    <w:rsid w:val="00A9086F"/>
    <w:rsid w:val="00A91934"/>
    <w:rsid w:val="00A92697"/>
    <w:rsid w:val="00A927D3"/>
    <w:rsid w:val="00A92DB1"/>
    <w:rsid w:val="00A932C5"/>
    <w:rsid w:val="00A94F33"/>
    <w:rsid w:val="00A950AE"/>
    <w:rsid w:val="00A956F9"/>
    <w:rsid w:val="00A95C19"/>
    <w:rsid w:val="00A95C8B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7C"/>
    <w:rsid w:val="00AA7E9A"/>
    <w:rsid w:val="00AB0283"/>
    <w:rsid w:val="00AB1918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14AA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24B9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582"/>
    <w:rsid w:val="00B04975"/>
    <w:rsid w:val="00B05C52"/>
    <w:rsid w:val="00B0692D"/>
    <w:rsid w:val="00B0704F"/>
    <w:rsid w:val="00B07066"/>
    <w:rsid w:val="00B07CCA"/>
    <w:rsid w:val="00B10D3B"/>
    <w:rsid w:val="00B11119"/>
    <w:rsid w:val="00B1122F"/>
    <w:rsid w:val="00B11286"/>
    <w:rsid w:val="00B1131C"/>
    <w:rsid w:val="00B1178C"/>
    <w:rsid w:val="00B11E2B"/>
    <w:rsid w:val="00B122C5"/>
    <w:rsid w:val="00B12429"/>
    <w:rsid w:val="00B13058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6F2"/>
    <w:rsid w:val="00B2194E"/>
    <w:rsid w:val="00B2197F"/>
    <w:rsid w:val="00B21E3E"/>
    <w:rsid w:val="00B2215F"/>
    <w:rsid w:val="00B221F6"/>
    <w:rsid w:val="00B22499"/>
    <w:rsid w:val="00B2296F"/>
    <w:rsid w:val="00B235C9"/>
    <w:rsid w:val="00B240B0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84B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7C3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58E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28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8A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53B4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B8B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289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67A5"/>
    <w:rsid w:val="00C26E27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07ED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1F9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28A2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A81"/>
    <w:rsid w:val="00C83B6F"/>
    <w:rsid w:val="00C8455C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5A2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9DE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AC7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0CF8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58AA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4FB7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BEA"/>
    <w:rsid w:val="00D521B0"/>
    <w:rsid w:val="00D52BFB"/>
    <w:rsid w:val="00D531A8"/>
    <w:rsid w:val="00D541C4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6E6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2E3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330"/>
    <w:rsid w:val="00DC7399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4BF8"/>
    <w:rsid w:val="00DD5204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562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3F09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499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A18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2FBE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5F3C"/>
    <w:rsid w:val="00EC630D"/>
    <w:rsid w:val="00EC6EBB"/>
    <w:rsid w:val="00EC72FB"/>
    <w:rsid w:val="00EC7740"/>
    <w:rsid w:val="00EC798B"/>
    <w:rsid w:val="00ED11C5"/>
    <w:rsid w:val="00ED29FD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592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EF7BDF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363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17E83"/>
    <w:rsid w:val="00F20289"/>
    <w:rsid w:val="00F204A0"/>
    <w:rsid w:val="00F20EBD"/>
    <w:rsid w:val="00F212A1"/>
    <w:rsid w:val="00F2141A"/>
    <w:rsid w:val="00F21A1B"/>
    <w:rsid w:val="00F21DBF"/>
    <w:rsid w:val="00F227D0"/>
    <w:rsid w:val="00F23A8C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2B49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2E1B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BF6"/>
    <w:rsid w:val="00F73DF3"/>
    <w:rsid w:val="00F73EA5"/>
    <w:rsid w:val="00F74858"/>
    <w:rsid w:val="00F75729"/>
    <w:rsid w:val="00F764DB"/>
    <w:rsid w:val="00F77153"/>
    <w:rsid w:val="00F775C4"/>
    <w:rsid w:val="00F80185"/>
    <w:rsid w:val="00F802FF"/>
    <w:rsid w:val="00F807BF"/>
    <w:rsid w:val="00F80980"/>
    <w:rsid w:val="00F80AFD"/>
    <w:rsid w:val="00F811A9"/>
    <w:rsid w:val="00F816A9"/>
    <w:rsid w:val="00F82A65"/>
    <w:rsid w:val="00F82B5C"/>
    <w:rsid w:val="00F82D2D"/>
    <w:rsid w:val="00F83476"/>
    <w:rsid w:val="00F83AF8"/>
    <w:rsid w:val="00F83DF3"/>
    <w:rsid w:val="00F84EAA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39D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9C2806E"/>
  <w15:docId w15:val="{A62313AB-54E2-4018-83F3-19A9BC46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0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A105B"/>
    <w:rPr>
      <w:color w:val="808080"/>
    </w:rPr>
  </w:style>
  <w:style w:type="paragraph" w:styleId="Zkladntextodsazen">
    <w:name w:val="Body Text Indent"/>
    <w:basedOn w:val="Normln"/>
    <w:link w:val="ZkladntextodsazenChar"/>
    <w:rsid w:val="00D722E3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722E3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8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8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38C6"/>
    <w:rPr>
      <w:vertAlign w:val="superscript"/>
    </w:rPr>
  </w:style>
  <w:style w:type="paragraph" w:styleId="Bezmezer">
    <w:name w:val="No Spacing"/>
    <w:uiPriority w:val="1"/>
    <w:qFormat/>
    <w:rsid w:val="004E4171"/>
  </w:style>
  <w:style w:type="paragraph" w:styleId="Odstavecseseznamem">
    <w:name w:val="List Paragraph"/>
    <w:basedOn w:val="Normln"/>
    <w:uiPriority w:val="34"/>
    <w:qFormat/>
    <w:rsid w:val="009E0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4593-B372-4C2E-8879-D9B0AF25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chaela</dc:creator>
  <cp:lastModifiedBy>Zeithaml René</cp:lastModifiedBy>
  <cp:revision>12</cp:revision>
  <cp:lastPrinted>2014-12-05T12:44:00Z</cp:lastPrinted>
  <dcterms:created xsi:type="dcterms:W3CDTF">2025-01-09T13:48:00Z</dcterms:created>
  <dcterms:modified xsi:type="dcterms:W3CDTF">2025-02-25T10:03:00Z</dcterms:modified>
</cp:coreProperties>
</file>